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B6" w:rsidRDefault="00490046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2011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Я работаю воспитателем МКОУ СОШ№1 </w:t>
      </w:r>
      <w:proofErr w:type="spellStart"/>
      <w:r w:rsidR="002011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.п</w:t>
      </w:r>
      <w:proofErr w:type="gramStart"/>
      <w:r w:rsidR="002011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Ж</w:t>
      </w:r>
      <w:proofErr w:type="gramEnd"/>
      <w:r w:rsidR="002011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мтала</w:t>
      </w:r>
      <w:proofErr w:type="spellEnd"/>
      <w:r w:rsidR="002011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КБР с 2015г. </w:t>
      </w:r>
    </w:p>
    <w:p w:rsidR="00600752" w:rsidRPr="00B82681" w:rsidRDefault="00490046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864F6" w:rsidRPr="00A943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600752" w:rsidRPr="00A943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тивом выбора профессии </w:t>
      </w:r>
      <w:r w:rsidR="00600752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ля меня послужило личностная самореализация, возможность реализовать</w:t>
      </w:r>
      <w:r w:rsidR="009342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лученные </w:t>
      </w:r>
      <w:r w:rsidR="00600752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офессиональны</w:t>
      </w:r>
      <w:r w:rsidR="00647C5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 умения,</w:t>
      </w:r>
      <w:r w:rsidR="009342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выки и </w:t>
      </w:r>
      <w:r w:rsidR="001B11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ворческий характер труда. К</w:t>
      </w:r>
      <w:r w:rsidR="00600752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ждый ребенок </w:t>
      </w:r>
      <w:r w:rsidR="00EC5C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="00600752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это </w:t>
      </w:r>
      <w:r w:rsidR="00EC5C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ичность, индивидуальность, которая имеет свои неповторимые особенности, заложенные природой.</w:t>
      </w:r>
      <w:r w:rsidR="00600752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943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242F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ыявить эти </w:t>
      </w:r>
      <w:r w:rsidR="001B11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собенности </w:t>
      </w:r>
      <w:r w:rsidR="00A943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 развивать их </w:t>
      </w:r>
      <w:r w:rsidR="001B11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моя задача!</w:t>
      </w:r>
    </w:p>
    <w:p w:rsidR="00E920C8" w:rsidRPr="00B82681" w:rsidRDefault="00222EB9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</w:t>
      </w:r>
      <w:r w:rsidR="00600752" w:rsidRPr="004A34A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е кредо:</w:t>
      </w:r>
      <w:r w:rsidR="00600752" w:rsidRPr="00B8268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600752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бы учит</w:t>
      </w:r>
      <w:r w:rsidR="000B07DA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ь других, нужно учиться самому, чтобы воспитывать других, нужно начинать с себя, чтобы развивать других, нужно самому постоянно развиваться. </w:t>
      </w:r>
    </w:p>
    <w:p w:rsidR="004B581E" w:rsidRDefault="000B07DA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</w:t>
      </w:r>
      <w:proofErr w:type="gramStart"/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октябре 2015 года в </w:t>
      </w:r>
      <w:r w:rsidR="006864F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шем ДОУ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был объявлен конкурс</w:t>
      </w:r>
      <w:r w:rsidR="006864F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ворческих работ, ко дню воспитателя.</w:t>
      </w:r>
      <w:proofErr w:type="gramEnd"/>
      <w:r w:rsidR="006864F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 как у меня дома были много ракушек, выбросить которых было жалко, я поняла что,</w:t>
      </w:r>
      <w:r w:rsidR="00E015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я могу их использовать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проекте как природный</w:t>
      </w:r>
      <w:r w:rsidR="00E015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атериал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И с помощью интернет ресурсов, сделал</w:t>
      </w:r>
      <w:r w:rsidR="00367C5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 с моими воспитанниками,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943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озы и 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цветы</w:t>
      </w:r>
      <w:r w:rsidR="00A943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з ракушек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4B581E" w:rsidRDefault="004B581E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B581E" w:rsidRDefault="004B581E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143500" cy="2893661"/>
            <wp:effectExtent l="0" t="0" r="0" b="0"/>
            <wp:docPr id="1" name="Рисунок 1" descr="C:\Users\ЗАРЕМА\Desktop\Воспитатель года\ДЛЯ САЙТА\20150913_11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МА\Desktop\Воспитатель года\ДЛЯ САЙТА\20150913_1133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33" cy="28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1E" w:rsidRDefault="000B07DA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 для того чтобы панно «Букет цветов» из ракушек  был завершен, нужно было сделать вазу из природного материала. И я решила</w:t>
      </w:r>
      <w:r w:rsidR="00367C5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67C5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 ваза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з</w:t>
      </w:r>
      <w:r w:rsidR="003E5316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чных 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амушков</w:t>
      </w:r>
      <w:r w:rsidR="00367C5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будет хорошо смотреться</w:t>
      </w:r>
      <w:r w:rsidR="003E5316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4B581E" w:rsidRDefault="004B581E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3887605" cy="3325264"/>
            <wp:effectExtent l="0" t="285750" r="0" b="256540"/>
            <wp:docPr id="2" name="Рисунок 2" descr="C:\Users\ЗАРЕМА\Desktop\Воспитатель года\ДЛЯ САЙТА\20150920_16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РЕМА\Desktop\Воспитатель года\ДЛЯ САЙТА\20150920_16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2413" cy="332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16" w:rsidRDefault="003E5316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 Это</w:t>
      </w:r>
      <w:r w:rsidR="00A943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был мой самый первый</w:t>
      </w:r>
      <w:r w:rsidR="00647C5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943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вместный </w:t>
      </w:r>
      <w:r w:rsidR="00647C5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ект</w:t>
      </w:r>
      <w:r w:rsidR="00A943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 моими воспитанниками</w:t>
      </w:r>
      <w:r w:rsidR="00647C5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 </w:t>
      </w:r>
      <w:r w:rsidR="00E015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лагодаря панно "Букет цветов" мы, </w:t>
      </w:r>
      <w:r w:rsidR="009342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заняли </w:t>
      </w:r>
      <w:r w:rsidR="00E015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ервое место в Республиканском конкурсе творческих работ для младших школьников "Познание. Творчество. Дети". </w:t>
      </w:r>
    </w:p>
    <w:p w:rsidR="009C3BD5" w:rsidRDefault="009C3BD5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C3BD5" w:rsidRDefault="009C3BD5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C3BD5" w:rsidRDefault="009C3BD5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C3BD5" w:rsidRDefault="009C3BD5" w:rsidP="009C3BD5">
      <w:pPr>
        <w:shd w:val="clear" w:color="auto" w:fill="FFFFFF"/>
        <w:spacing w:after="0" w:line="288" w:lineRule="atLeast"/>
        <w:ind w:left="-851" w:hanging="142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8033504" cy="5106791"/>
            <wp:effectExtent l="0" t="1466850" r="0" b="1446530"/>
            <wp:docPr id="4" name="Рисунок 4" descr="C:\Users\ЗАРЕМА\Desktop\Воспитатель года\ДЛЯ САЙТА\для сайта 2\1 место за поделку из природ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РЕМА\Desktop\Воспитатель года\ДЛЯ САЙТА\для сайта 2\1 место за поделку из природ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3504" cy="51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D5" w:rsidRDefault="009C3BD5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</w:pPr>
    </w:p>
    <w:p w:rsidR="009C3BD5" w:rsidRDefault="009C3BD5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</w:pPr>
    </w:p>
    <w:p w:rsidR="009C3BD5" w:rsidRDefault="009C3BD5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</w:pPr>
    </w:p>
    <w:p w:rsidR="004B581E" w:rsidRPr="00B82681" w:rsidRDefault="002B31A2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lastRenderedPageBreak/>
        <w:drawing>
          <wp:inline distT="0" distB="0" distL="0" distR="0">
            <wp:extent cx="5671185" cy="7562811"/>
            <wp:effectExtent l="0" t="0" r="0" b="0"/>
            <wp:docPr id="14" name="Рисунок 14" descr="C:\Users\ЗАРЕМА\Desktop\ДЛЯ ВОСПИТ ГОДА\21092015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РЕМА\Desktop\ДЛЯ ВОСПИТ ГОДА\210920152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D5" w:rsidRDefault="009C3BD5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B07DA" w:rsidRDefault="003E5316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Оказалось, что из</w:t>
      </w:r>
      <w:r w:rsidR="00D9091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еживой природы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ракушки, камни), можно сделать красивое панно, которое будет украшением  для любого дома.  В дальнейшем, меня  в своей работе привлекло  именно </w:t>
      </w:r>
      <w:r w:rsidR="001757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кладное творчество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После проекта «Букет цветов» и начала искать разные по форме камни и ракушки. Камнями и ракушками  заинтересовались также дети и родители. Ч</w:t>
      </w:r>
      <w:r w:rsidR="00D9091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рез некоторое время у нас, в подготовительной группе "Солнышко"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кры</w:t>
      </w:r>
      <w:r w:rsidR="001757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ся уголок природных материалов, и поделок из природных материалов.</w:t>
      </w:r>
      <w:r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224F7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де можно увидеть, рассмотреть, потро</w:t>
      </w:r>
      <w:r w:rsidR="001757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ать  и изучить камни,</w:t>
      </w:r>
      <w:r w:rsidR="000224F7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ммониты. На сегодняшний день этот уголок пополняется</w:t>
      </w:r>
      <w:r w:rsidR="001757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обновляется</w:t>
      </w:r>
      <w:r w:rsidR="000224F7" w:rsidRPr="00B826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B3D70" w:rsidRDefault="000B3D70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B3D70" w:rsidRDefault="000B3D70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</w:pPr>
    </w:p>
    <w:p w:rsidR="000B3D70" w:rsidRDefault="000B3D70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</w:pPr>
    </w:p>
    <w:p w:rsidR="000B3D70" w:rsidRDefault="000B3D70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lastRenderedPageBreak/>
        <w:drawing>
          <wp:inline distT="0" distB="0" distL="0" distR="0">
            <wp:extent cx="4887831" cy="3932893"/>
            <wp:effectExtent l="0" t="476250" r="0" b="448945"/>
            <wp:docPr id="5" name="Рисунок 5" descr="C:\Users\ЗАРЕМА\Desktop\Воспитатель года\ДЛЯ САЙТА\для сайта 2\20210312_09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РЕМА\Desktop\Воспитатель года\ДЛЯ САЙТА\для сайта 2\20210312_090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2905" cy="394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70" w:rsidRDefault="00FC3A6E" w:rsidP="00FC3A6E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</w:p>
    <w:p w:rsidR="000B3D70" w:rsidRDefault="000B3D70" w:rsidP="00FC3A6E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B3D70" w:rsidRDefault="000B3D70" w:rsidP="00FC3A6E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4896338" cy="3672254"/>
            <wp:effectExtent l="0" t="609600" r="0" b="594995"/>
            <wp:docPr id="6" name="Рисунок 6" descr="C:\Users\ЗАРЕМА\Desktop\Воспитатель года\ДЛЯ САЙТА\для сайта 2\Дети в уголке природных матери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РЕМА\Desktop\Воспитатель года\ДЛЯ САЙТА\для сайта 2\Дети в уголке природных материал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6338" cy="36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70" w:rsidRDefault="00FC3A6E" w:rsidP="00FC3A6E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    </w:t>
      </w:r>
      <w:r w:rsidR="000B3D70"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4992013" cy="3977510"/>
            <wp:effectExtent l="0" t="514350" r="0" b="480695"/>
            <wp:docPr id="12" name="Рисунок 12" descr="C:\Users\ЗАРЕМА\Desktop\Воспитатель года\ДЛЯ САЙТА\для сайта 2\поделки из природ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РЕМА\Desktop\Воспитатель года\ДЛЯ САЙТА\для сайта 2\поделки из природ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1024" cy="39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70" w:rsidRDefault="000B3D70" w:rsidP="00FC3A6E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170977" cy="4322857"/>
            <wp:effectExtent l="0" t="419100" r="0" b="401955"/>
            <wp:docPr id="10" name="Рисунок 10" descr="C:\Users\ЗАРЕМА\Desktop\Воспитатель года\ДЛЯ САЙТА\для сайта 2\20210312_08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РЕМА\Desktop\Воспитатель года\ДЛЯ САЙТА\для сайта 2\20210312_0858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4192" cy="43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6E" w:rsidRDefault="00FC3A6E" w:rsidP="00FC3A6E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Одной из главных целей ФГОС является</w:t>
      </w:r>
      <w:r w:rsidR="00532E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оспитание у ребенка мотивации к познанию и творчеству, формирование самостоятельной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личности, сохранение и поддержка индивидуальности ребенка.</w:t>
      </w:r>
    </w:p>
    <w:p w:rsidR="00FC3A6E" w:rsidRDefault="00FC3A6E" w:rsidP="00FC3A6E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B11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Именно в дошкольный период детства закладываются основы </w:t>
      </w:r>
      <w:r w:rsidRPr="001B11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я</w:t>
      </w:r>
      <w:r w:rsidRPr="001B11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личности и формируются </w:t>
      </w:r>
      <w:r w:rsidRPr="001B11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орческие способности</w:t>
      </w:r>
      <w:r w:rsidRPr="001B11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  Необходимо не упустить этот период времени и как можно раньше </w:t>
      </w:r>
      <w:r w:rsidRPr="001B11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собствовать их развитию</w:t>
      </w:r>
      <w:r w:rsidRPr="001B11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а также создать необходимые условия.</w:t>
      </w:r>
    </w:p>
    <w:p w:rsidR="00FC3A6E" w:rsidRPr="00B82681" w:rsidRDefault="00FC3A6E" w:rsidP="001B110B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В.А.Сухомлинский говорил о том, что если мы сумеем научить ребенка ощущать красоту, изумляться дивным творением человеческих рук, красоте природы, то вырастим человека с высокой культурой чувств.</w:t>
      </w:r>
    </w:p>
    <w:p w:rsidR="004B581E" w:rsidRDefault="00A943BA" w:rsidP="004B58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деей</w:t>
      </w:r>
      <w:r w:rsidR="00934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175789" w:rsidRPr="001757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льнейше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</w:t>
      </w:r>
      <w:r w:rsidR="0017578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1757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е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 работы</w:t>
      </w:r>
      <w:r w:rsidR="0093425C" w:rsidRPr="009342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служило</w:t>
      </w:r>
      <w:r w:rsidR="000A71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звитие у детей детской фантазии и воображения через использование различных природных материалов</w:t>
      </w:r>
      <w:r w:rsidR="000A7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18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342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детей эстетического</w:t>
      </w:r>
      <w:r w:rsidR="000224F7" w:rsidRPr="00B8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</w:t>
      </w:r>
      <w:r w:rsidR="009342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7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4F7" w:rsidRPr="00B8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творческое мышление у детей.</w:t>
      </w:r>
      <w:r w:rsidR="00D9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8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звать интерес к неживой природе</w:t>
      </w:r>
      <w:r w:rsidR="004B581E"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ывать бережное отношение к </w:t>
      </w:r>
      <w:r w:rsidR="004B581E" w:rsidRPr="00222E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роде</w:t>
      </w:r>
      <w:r w:rsidR="004B581E"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81E" w:rsidRDefault="004B581E" w:rsidP="004B581E">
      <w:pPr>
        <w:tabs>
          <w:tab w:val="left" w:pos="8931"/>
        </w:tabs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, знакомство и подход к природным материалам происходит через постройки простых рисунков счетной кассы с геометрическими фигурами. Благодаря таким первоначальным навыкам, дети сами могут придумать и сделать из камней  и природных материалов, различные картины и панно.</w:t>
      </w:r>
    </w:p>
    <w:p w:rsidR="000B3D70" w:rsidRDefault="000B3D70" w:rsidP="004B581E">
      <w:pPr>
        <w:tabs>
          <w:tab w:val="left" w:pos="8931"/>
        </w:tabs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0" w:rsidRDefault="000B3D70" w:rsidP="004B581E">
      <w:pPr>
        <w:tabs>
          <w:tab w:val="left" w:pos="8931"/>
        </w:tabs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3442" cy="4294241"/>
            <wp:effectExtent l="0" t="457200" r="0" b="430530"/>
            <wp:docPr id="7" name="Рисунок 7" descr="C:\Users\ЗАРЕМА\Desktop\Воспитатель года\ДЛЯ САЙТА\для сайта 2\20210309_16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РЕМА\Desktop\Воспитатель года\ДЛЯ САЙТА\для сайта 2\20210309_1647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0493" cy="43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70" w:rsidRDefault="000B3D70" w:rsidP="001B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D70" w:rsidRDefault="000B3D70" w:rsidP="001B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2348" cy="4498519"/>
            <wp:effectExtent l="0" t="152400" r="0" b="130810"/>
            <wp:docPr id="8" name="Рисунок 8" descr="C:\Users\ЗАРЕМА\Desktop\Воспитатель года\ДЛЯ САЙТА\для сайта 2\20210309_16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РЕМА\Desktop\Воспитатель года\ДЛЯ САЙТА\для сайта 2\20210309_163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5545" cy="45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70" w:rsidRDefault="000B3D70" w:rsidP="001B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D70" w:rsidRDefault="000B3D70" w:rsidP="001B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62009" cy="3489708"/>
            <wp:effectExtent l="0" t="590550" r="0" b="568325"/>
            <wp:docPr id="9" name="Рисунок 9" descr="C:\Users\ЗАРЕМА\Desktop\Воспитатель года\ДЛЯ САЙТА\для сайта 2\20210312_10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РЕМА\Desktop\Воспитатель года\ДЛЯ САЙТА\для сайта 2\20210312_1008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2130" cy="34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70" w:rsidRDefault="000B3D70" w:rsidP="001B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D70" w:rsidRDefault="000B3D70" w:rsidP="001B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1185" cy="4245118"/>
            <wp:effectExtent l="0" t="704850" r="0" b="688975"/>
            <wp:docPr id="11" name="Рисунок 11" descr="C:\Users\ЗАРЕМА\Desktop\Воспитатель года\ДЛЯ САЙТА\для сайта 2\учимся создавать предметы из кам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РЕМА\Desktop\Воспитатель года\ДЛЯ САЙТА\для сайта 2\учимся создавать предметы из камне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424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70" w:rsidRDefault="000B3D70" w:rsidP="001B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D70" w:rsidRDefault="000B3D70" w:rsidP="001B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4F7" w:rsidRPr="00B82681" w:rsidRDefault="000224F7" w:rsidP="001B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4A3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94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е я поставила для реализации моих идей на занятиях</w:t>
      </w:r>
      <w:r w:rsidRPr="00B8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224F7" w:rsidRPr="00222EB9" w:rsidRDefault="000224F7" w:rsidP="00222EB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анализировать </w:t>
      </w:r>
      <w:r w:rsidRPr="001757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родный материал</w:t>
      </w:r>
      <w:r w:rsidRPr="001757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90917" w:rsidRPr="00175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чувствовать специфику </w:t>
      </w:r>
      <w:r w:rsidRPr="001757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родного материала</w:t>
      </w:r>
      <w:r w:rsidRPr="00175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палитру его красок, форм, и на этой основе создавать разнообразные художественные образы;</w:t>
      </w:r>
    </w:p>
    <w:p w:rsidR="00222EB9" w:rsidRPr="00222EB9" w:rsidRDefault="00D90917" w:rsidP="00222EB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ежегодные конкурсы из </w:t>
      </w:r>
      <w:r w:rsidRPr="00175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го </w:t>
      </w:r>
      <w:r w:rsidR="001757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среди детей</w:t>
      </w:r>
      <w:r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.</w:t>
      </w:r>
    </w:p>
    <w:p w:rsidR="00D90917" w:rsidRPr="00222EB9" w:rsidRDefault="00222EB9" w:rsidP="00222EB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 пополнять уголок природных материалов в </w:t>
      </w:r>
      <w:proofErr w:type="gramStart"/>
      <w:r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proofErr w:type="gramEnd"/>
      <w:r w:rsidR="00175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делок из природного материала</w:t>
      </w:r>
      <w:r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0917" w:rsidRPr="002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10B" w:rsidRPr="00FC3A6E" w:rsidRDefault="001B110B" w:rsidP="00FC3A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Изготовление поделок требует от ребенка ловких движений, и в процессе систематических занятий с природным материалом детская рука приобретает уверенность, точность, пальцы становятся гибкими. Все это важно для подготовки руки к письму, к учебной деятельности к школе.</w:t>
      </w:r>
    </w:p>
    <w:p w:rsidR="00FC3A6E" w:rsidRDefault="00532E43" w:rsidP="00FC3A6E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4A34A6" w:rsidRPr="001B110B" w:rsidRDefault="004A34A6" w:rsidP="00FC3A6E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92279" w:rsidRPr="001B110B" w:rsidRDefault="00292279" w:rsidP="00222EB9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B110B" w:rsidRPr="001B110B" w:rsidRDefault="001B110B" w:rsidP="00222EB9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A4" w:rsidRPr="00B82681" w:rsidRDefault="002011B6" w:rsidP="007840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1185" cy="4253389"/>
            <wp:effectExtent l="0" t="704850" r="0" b="680720"/>
            <wp:docPr id="13" name="Рисунок 13" descr="C:\Users\ЗАРЕМА\Desktop\Воспитатель года\ДЛЯ САЙТА\для сайта 2\старшая группа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АРЕМА\Desktop\Воспитатель года\ДЛЯ САЙТА\для сайта 2\старшая группа Солнышк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42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4AA4" w:rsidRPr="00B82681" w:rsidSect="009C3BD5">
      <w:pgSz w:w="11906" w:h="16838"/>
      <w:pgMar w:top="284" w:right="12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0833"/>
    <w:multiLevelType w:val="hybridMultilevel"/>
    <w:tmpl w:val="131A2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E39"/>
    <w:rsid w:val="000224F7"/>
    <w:rsid w:val="000A7183"/>
    <w:rsid w:val="000B07DA"/>
    <w:rsid w:val="000B3D70"/>
    <w:rsid w:val="00175789"/>
    <w:rsid w:val="001B110B"/>
    <w:rsid w:val="002011B6"/>
    <w:rsid w:val="00222EB9"/>
    <w:rsid w:val="00242F6B"/>
    <w:rsid w:val="00292279"/>
    <w:rsid w:val="002977F8"/>
    <w:rsid w:val="002A2005"/>
    <w:rsid w:val="002B31A2"/>
    <w:rsid w:val="00367C57"/>
    <w:rsid w:val="003E5316"/>
    <w:rsid w:val="00490046"/>
    <w:rsid w:val="004A34A6"/>
    <w:rsid w:val="004B581E"/>
    <w:rsid w:val="004D4AA4"/>
    <w:rsid w:val="00532E43"/>
    <w:rsid w:val="005C16EB"/>
    <w:rsid w:val="00600752"/>
    <w:rsid w:val="00634050"/>
    <w:rsid w:val="00647C55"/>
    <w:rsid w:val="006864F6"/>
    <w:rsid w:val="006D4E39"/>
    <w:rsid w:val="007840EB"/>
    <w:rsid w:val="0093425C"/>
    <w:rsid w:val="009C3BD5"/>
    <w:rsid w:val="00A943BA"/>
    <w:rsid w:val="00B31A6D"/>
    <w:rsid w:val="00B82681"/>
    <w:rsid w:val="00D567F2"/>
    <w:rsid w:val="00D90917"/>
    <w:rsid w:val="00E0156E"/>
    <w:rsid w:val="00E920C8"/>
    <w:rsid w:val="00EC5C9A"/>
    <w:rsid w:val="00FC3A6E"/>
    <w:rsid w:val="00FE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6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2E3-D118-4080-83A8-360F097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1-03-08T21:23:00Z</cp:lastPrinted>
  <dcterms:created xsi:type="dcterms:W3CDTF">2021-03-07T20:06:00Z</dcterms:created>
  <dcterms:modified xsi:type="dcterms:W3CDTF">2022-10-21T19:34:00Z</dcterms:modified>
</cp:coreProperties>
</file>